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如此多情  百位临床医生口述的临终事件</w:t>
      </w:r>
    </w:p>
    <w:p>
      <w:r>
        <w:t>作者：中国医学论坛报社编</w:t>
      </w:r>
    </w:p>
    <w:p>
      <w:r>
        <w:t>出版社：北京：中信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死亡如此多情  百位临床医生口述的临终事件 评论地址：https://www.jiaokey.com/book/detail/133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